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0DF5B88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746FD9">
              <w:rPr>
                <w:rFonts w:asciiTheme="minorHAnsi" w:hAnsiTheme="minorHAnsi"/>
                <w:b/>
              </w:rPr>
              <w:t>pročelja i nekonstrukcijskih elemenat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746FD9">
              <w:rPr>
                <w:rFonts w:asciiTheme="minorHAnsi" w:hAnsiTheme="minorHAnsi"/>
                <w:b/>
              </w:rPr>
              <w:t>stambene zgrade u Zagrebu, Mandaličina 8a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A8C656D" w:rsidR="001D748E" w:rsidRPr="007A67CC" w:rsidRDefault="00746FD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06E75A0D" w:rsidR="00516D36" w:rsidRPr="00516D36" w:rsidRDefault="00746FD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46FD9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2</cp:revision>
  <cp:lastPrinted>2017-04-13T11:54:00Z</cp:lastPrinted>
  <dcterms:created xsi:type="dcterms:W3CDTF">2022-05-17T10:51:00Z</dcterms:created>
  <dcterms:modified xsi:type="dcterms:W3CDTF">2023-10-17T06:16:00Z</dcterms:modified>
</cp:coreProperties>
</file>